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8C053" w14:textId="7D830493" w:rsidR="009A3A6E" w:rsidRDefault="58303C1E" w:rsidP="7CBDCE8E">
      <w:r>
        <w:rPr>
          <w:noProof/>
        </w:rPr>
        <w:drawing>
          <wp:inline distT="0" distB="0" distL="0" distR="0" wp14:anchorId="686BA818" wp14:editId="4ED07BD6">
            <wp:extent cx="1923073" cy="573978"/>
            <wp:effectExtent l="0" t="0" r="0" b="0"/>
            <wp:docPr id="1574154108" name="Picture 157415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073" cy="57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A6E">
        <w:tab/>
      </w:r>
      <w:r w:rsidR="009A3A6E">
        <w:tab/>
      </w:r>
      <w:r w:rsidR="009A3A6E">
        <w:tab/>
      </w:r>
      <w:r w:rsidR="009A3A6E">
        <w:tab/>
      </w:r>
      <w:r w:rsidR="009A3A6E">
        <w:tab/>
      </w:r>
      <w:r w:rsidR="009A3A6E">
        <w:tab/>
      </w:r>
      <w:r>
        <w:rPr>
          <w:noProof/>
        </w:rPr>
        <w:drawing>
          <wp:inline distT="0" distB="0" distL="0" distR="0" wp14:anchorId="0203E3C8" wp14:editId="4D1C9A13">
            <wp:extent cx="1410315" cy="619125"/>
            <wp:effectExtent l="0" t="0" r="0" b="0"/>
            <wp:docPr id="1381974756" name="Picture 138197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1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042E" w14:textId="49C4209A" w:rsidR="009A3A6E" w:rsidRDefault="007C4046" w:rsidP="7CBDCE8E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7CBDCE8E">
        <w:rPr>
          <w:rFonts w:ascii="Arial Rounded MT Bold" w:hAnsi="Arial Rounded MT Bold"/>
          <w:b/>
          <w:bCs/>
          <w:sz w:val="32"/>
          <w:szCs w:val="32"/>
        </w:rPr>
        <w:t xml:space="preserve">The </w:t>
      </w:r>
      <w:r w:rsidR="003E2945">
        <w:rPr>
          <w:rFonts w:ascii="Arial Rounded MT Bold" w:hAnsi="Arial Rounded MT Bold"/>
          <w:b/>
          <w:bCs/>
          <w:sz w:val="32"/>
          <w:szCs w:val="32"/>
        </w:rPr>
        <w:t>11</w:t>
      </w:r>
      <w:r w:rsidR="003E2945" w:rsidRPr="003E2945">
        <w:rPr>
          <w:rFonts w:ascii="Arial Rounded MT Bold" w:hAnsi="Arial Rounded MT Bold"/>
          <w:b/>
          <w:bCs/>
          <w:sz w:val="32"/>
          <w:szCs w:val="32"/>
          <w:vertAlign w:val="superscript"/>
        </w:rPr>
        <w:t>th</w:t>
      </w:r>
      <w:r w:rsidR="003E2945">
        <w:rPr>
          <w:rFonts w:ascii="Arial Rounded MT Bold" w:hAnsi="Arial Rounded MT Bold"/>
          <w:b/>
          <w:bCs/>
          <w:sz w:val="32"/>
          <w:szCs w:val="32"/>
        </w:rPr>
        <w:t xml:space="preserve"> Annual Fiondella</w:t>
      </w:r>
      <w:r w:rsidRPr="7CBDCE8E">
        <w:rPr>
          <w:rFonts w:ascii="Arial Rounded MT Bold" w:hAnsi="Arial Rounded MT Bold"/>
          <w:b/>
          <w:bCs/>
          <w:sz w:val="32"/>
          <w:szCs w:val="32"/>
        </w:rPr>
        <w:t xml:space="preserve"> Walk for Fun and Fitness</w:t>
      </w:r>
    </w:p>
    <w:p w14:paraId="24A03014" w14:textId="4777E491" w:rsidR="009462DB" w:rsidRDefault="009462DB" w:rsidP="009462DB">
      <w:pPr>
        <w:jc w:val="center"/>
        <w:rPr>
          <w:rFonts w:ascii="Arial Rounded MT Bold" w:hAnsi="Arial Rounded MT Bold"/>
          <w:sz w:val="28"/>
          <w:szCs w:val="28"/>
        </w:rPr>
      </w:pPr>
      <w:r w:rsidRPr="009462DB">
        <w:rPr>
          <w:rFonts w:ascii="Arial Rounded MT Bold" w:hAnsi="Arial Rounded MT Bold"/>
          <w:sz w:val="28"/>
          <w:szCs w:val="28"/>
        </w:rPr>
        <w:t>Please join us for a morning of camarad</w:t>
      </w:r>
      <w:r w:rsidR="009B5D59">
        <w:rPr>
          <w:rFonts w:ascii="Arial Rounded MT Bold" w:hAnsi="Arial Rounded MT Bold"/>
          <w:sz w:val="28"/>
          <w:szCs w:val="28"/>
        </w:rPr>
        <w:t xml:space="preserve">erie, </w:t>
      </w:r>
      <w:r w:rsidR="009A3A6E">
        <w:rPr>
          <w:rFonts w:ascii="Arial Rounded MT Bold" w:hAnsi="Arial Rounded MT Bold"/>
          <w:sz w:val="28"/>
          <w:szCs w:val="28"/>
        </w:rPr>
        <w:t>exercise,</w:t>
      </w:r>
      <w:r w:rsidR="009B5D59">
        <w:rPr>
          <w:rFonts w:ascii="Arial Rounded MT Bold" w:hAnsi="Arial Rounded MT Bold"/>
          <w:sz w:val="28"/>
          <w:szCs w:val="28"/>
        </w:rPr>
        <w:t xml:space="preserve"> and fund</w:t>
      </w:r>
      <w:r>
        <w:rPr>
          <w:rFonts w:ascii="Arial Rounded MT Bold" w:hAnsi="Arial Rounded MT Bold"/>
          <w:sz w:val="28"/>
          <w:szCs w:val="28"/>
        </w:rPr>
        <w:t>raising!</w:t>
      </w:r>
    </w:p>
    <w:p w14:paraId="3061412A" w14:textId="77777777" w:rsidR="009462DB" w:rsidRDefault="005D790E" w:rsidP="009462DB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8:30</w:t>
      </w:r>
      <w:r w:rsidR="00D9633C" w:rsidRPr="0071528D">
        <w:rPr>
          <w:b/>
          <w:i/>
          <w:sz w:val="32"/>
          <w:szCs w:val="32"/>
        </w:rPr>
        <w:t xml:space="preserve"> am – 11:00 am</w:t>
      </w:r>
    </w:p>
    <w:p w14:paraId="1E0DB031" w14:textId="5C1A7BE8" w:rsidR="00D9633C" w:rsidRPr="009462DB" w:rsidRDefault="00D9633C" w:rsidP="009462DB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 w:rsidRPr="053179E6">
        <w:rPr>
          <w:b/>
          <w:bCs/>
          <w:i/>
          <w:iCs/>
          <w:sz w:val="32"/>
          <w:szCs w:val="32"/>
        </w:rPr>
        <w:t xml:space="preserve">Saturday, September </w:t>
      </w:r>
      <w:r w:rsidR="008458DF">
        <w:rPr>
          <w:b/>
          <w:bCs/>
          <w:i/>
          <w:iCs/>
          <w:sz w:val="32"/>
          <w:szCs w:val="32"/>
        </w:rPr>
        <w:t>1</w:t>
      </w:r>
      <w:r w:rsidR="00191FBE">
        <w:rPr>
          <w:b/>
          <w:bCs/>
          <w:i/>
          <w:iCs/>
          <w:sz w:val="32"/>
          <w:szCs w:val="32"/>
        </w:rPr>
        <w:t>3</w:t>
      </w:r>
      <w:r w:rsidR="5AC10F8F" w:rsidRPr="053179E6">
        <w:rPr>
          <w:b/>
          <w:bCs/>
          <w:i/>
          <w:iCs/>
          <w:sz w:val="32"/>
          <w:szCs w:val="32"/>
          <w:vertAlign w:val="superscript"/>
        </w:rPr>
        <w:t>th</w:t>
      </w:r>
      <w:r w:rsidR="00F76FA7" w:rsidRPr="053179E6">
        <w:rPr>
          <w:b/>
          <w:bCs/>
          <w:i/>
          <w:iCs/>
          <w:sz w:val="32"/>
          <w:szCs w:val="32"/>
        </w:rPr>
        <w:t>, 202</w:t>
      </w:r>
      <w:r w:rsidR="00191FBE">
        <w:rPr>
          <w:b/>
          <w:bCs/>
          <w:i/>
          <w:iCs/>
          <w:sz w:val="32"/>
          <w:szCs w:val="32"/>
        </w:rPr>
        <w:t>5</w:t>
      </w:r>
    </w:p>
    <w:p w14:paraId="0E2D09AB" w14:textId="77777777" w:rsidR="00D9633C" w:rsidRPr="0071528D" w:rsidRDefault="00D9633C" w:rsidP="009462DB">
      <w:pPr>
        <w:pStyle w:val="NoSpacing"/>
        <w:jc w:val="center"/>
        <w:rPr>
          <w:b/>
          <w:i/>
          <w:sz w:val="32"/>
          <w:szCs w:val="32"/>
        </w:rPr>
      </w:pPr>
      <w:r w:rsidRPr="0071528D">
        <w:rPr>
          <w:b/>
          <w:i/>
          <w:sz w:val="32"/>
          <w:szCs w:val="32"/>
        </w:rPr>
        <w:t>Elizabeth Park</w:t>
      </w:r>
      <w:r w:rsidR="00EE0A5D">
        <w:rPr>
          <w:b/>
          <w:i/>
          <w:sz w:val="32"/>
          <w:szCs w:val="32"/>
        </w:rPr>
        <w:t xml:space="preserve"> across from</w:t>
      </w:r>
      <w:r w:rsidR="00D35AD2">
        <w:rPr>
          <w:b/>
          <w:i/>
          <w:sz w:val="32"/>
          <w:szCs w:val="32"/>
        </w:rPr>
        <w:t xml:space="preserve"> Pond House Entrance</w:t>
      </w:r>
      <w:r w:rsidRPr="0071528D">
        <w:rPr>
          <w:b/>
          <w:i/>
          <w:sz w:val="32"/>
          <w:szCs w:val="32"/>
        </w:rPr>
        <w:t>, West Hartford</w:t>
      </w:r>
      <w:r w:rsidR="00EE0A5D">
        <w:rPr>
          <w:b/>
          <w:i/>
          <w:sz w:val="32"/>
          <w:szCs w:val="32"/>
        </w:rPr>
        <w:t>, CT</w:t>
      </w:r>
    </w:p>
    <w:p w14:paraId="70D88BA2" w14:textId="77777777" w:rsidR="00E74D5F" w:rsidRPr="00C66DF6" w:rsidRDefault="00E74D5F" w:rsidP="00D92FC5">
      <w:pPr>
        <w:pStyle w:val="NoSpacing"/>
        <w:jc w:val="center"/>
        <w:rPr>
          <w:sz w:val="18"/>
          <w:szCs w:val="32"/>
        </w:rPr>
      </w:pPr>
    </w:p>
    <w:p w14:paraId="3E71ADA1" w14:textId="17CD55D1" w:rsidR="00D9633C" w:rsidRPr="00B82595" w:rsidRDefault="00D9633C" w:rsidP="00D9633C">
      <w:pPr>
        <w:pStyle w:val="NoSpacing"/>
        <w:rPr>
          <w:sz w:val="32"/>
          <w:szCs w:val="32"/>
          <w:u w:val="single"/>
        </w:rPr>
      </w:pPr>
      <w:r w:rsidRPr="7CBDCE8E">
        <w:rPr>
          <w:b/>
          <w:bCs/>
          <w:sz w:val="32"/>
          <w:szCs w:val="32"/>
        </w:rPr>
        <w:t>Name:</w:t>
      </w:r>
      <w:r w:rsidRPr="7CBDCE8E">
        <w:rPr>
          <w:sz w:val="32"/>
          <w:szCs w:val="32"/>
        </w:rPr>
        <w:t xml:space="preserve"> </w:t>
      </w:r>
      <w:r w:rsidR="407A188C" w:rsidRPr="7CBDCE8E">
        <w:rPr>
          <w:sz w:val="32"/>
          <w:szCs w:val="32"/>
        </w:rPr>
        <w:t>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2B6B61" w14:textId="1BC8B718" w:rsidR="00D9633C" w:rsidRPr="00B82595" w:rsidRDefault="00D9633C" w:rsidP="00D9633C">
      <w:pPr>
        <w:pStyle w:val="NoSpacing"/>
        <w:rPr>
          <w:sz w:val="32"/>
          <w:szCs w:val="32"/>
        </w:rPr>
      </w:pPr>
      <w:r w:rsidRPr="7CBDCE8E">
        <w:rPr>
          <w:b/>
          <w:bCs/>
          <w:sz w:val="32"/>
          <w:szCs w:val="32"/>
        </w:rPr>
        <w:t xml:space="preserve">Address: </w:t>
      </w:r>
      <w:r w:rsidR="2856EBEA" w:rsidRPr="7CBDCE8E">
        <w:rPr>
          <w:sz w:val="32"/>
          <w:szCs w:val="32"/>
        </w:rPr>
        <w:t>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20B01E" w14:textId="3C8577A3" w:rsidR="00D92FC5" w:rsidRPr="00B82595" w:rsidRDefault="00D92FC5" w:rsidP="00D9633C">
      <w:pPr>
        <w:pStyle w:val="NoSpacing"/>
        <w:rPr>
          <w:sz w:val="32"/>
          <w:szCs w:val="32"/>
          <w:u w:val="single"/>
        </w:rPr>
      </w:pPr>
      <w:r w:rsidRPr="7CBDCE8E">
        <w:rPr>
          <w:b/>
          <w:bCs/>
          <w:sz w:val="32"/>
          <w:szCs w:val="32"/>
        </w:rPr>
        <w:t>City/State/</w:t>
      </w:r>
      <w:r w:rsidR="4BCB78CA" w:rsidRPr="7CBDCE8E">
        <w:rPr>
          <w:b/>
          <w:bCs/>
          <w:sz w:val="32"/>
          <w:szCs w:val="32"/>
        </w:rPr>
        <w:t xml:space="preserve">Zip: </w:t>
      </w:r>
      <w:r w:rsidR="4BCB78CA" w:rsidRPr="7CBDCE8E">
        <w:rPr>
          <w:sz w:val="32"/>
          <w:szCs w:val="32"/>
        </w:rPr>
        <w:t>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F6056F" w14:textId="03B3D08B" w:rsidR="00D9633C" w:rsidRPr="00C66DF6" w:rsidRDefault="104928C0" w:rsidP="053179E6">
      <w:pPr>
        <w:pStyle w:val="NoSpacing"/>
        <w:rPr>
          <w:sz w:val="32"/>
          <w:szCs w:val="32"/>
        </w:rPr>
      </w:pPr>
      <w:r w:rsidRPr="7CBDCE8E">
        <w:rPr>
          <w:b/>
          <w:bCs/>
          <w:sz w:val="32"/>
          <w:szCs w:val="32"/>
        </w:rPr>
        <w:t xml:space="preserve">Phone: </w:t>
      </w:r>
      <w:r w:rsidRPr="7CBDCE8E">
        <w:rPr>
          <w:sz w:val="32"/>
          <w:szCs w:val="32"/>
        </w:rPr>
        <w:t>__________________</w:t>
      </w:r>
      <w:r w:rsidR="00D9633C">
        <w:tab/>
      </w:r>
      <w:r w:rsidR="00D9633C">
        <w:tab/>
      </w:r>
      <w:r w:rsidR="21026B9F" w:rsidRPr="7CBDCE8E">
        <w:rPr>
          <w:b/>
          <w:bCs/>
          <w:sz w:val="32"/>
          <w:szCs w:val="32"/>
        </w:rPr>
        <w:t xml:space="preserve">Email: </w:t>
      </w:r>
      <w:r w:rsidR="21026B9F" w:rsidRPr="7CBDCE8E">
        <w:rPr>
          <w:sz w:val="32"/>
          <w:szCs w:val="32"/>
        </w:rPr>
        <w:t>__________________________</w:t>
      </w:r>
      <w:r w:rsidR="00D9633C">
        <w:tab/>
      </w:r>
    </w:p>
    <w:p w14:paraId="4A4827A3" w14:textId="696ED7ED" w:rsidR="053179E6" w:rsidRDefault="053179E6" w:rsidP="7CBDCE8E">
      <w:pPr>
        <w:pStyle w:val="NoSpacing"/>
        <w:rPr>
          <w:sz w:val="32"/>
          <w:szCs w:val="32"/>
        </w:rPr>
      </w:pPr>
    </w:p>
    <w:p w14:paraId="1B3B1F3C" w14:textId="713BB40A" w:rsidR="00C66DF6" w:rsidRPr="00F1675C" w:rsidRDefault="00177EB2" w:rsidP="00927DA5">
      <w:pPr>
        <w:pStyle w:val="NoSpacing"/>
        <w:jc w:val="center"/>
        <w:rPr>
          <w:sz w:val="30"/>
          <w:szCs w:val="30"/>
        </w:rPr>
      </w:pPr>
      <w:r w:rsidRPr="00F1675C">
        <w:rPr>
          <w:sz w:val="30"/>
          <w:szCs w:val="30"/>
        </w:rPr>
        <w:t xml:space="preserve">For a </w:t>
      </w:r>
      <w:r w:rsidR="003A72EA" w:rsidRPr="00F1675C">
        <w:rPr>
          <w:sz w:val="30"/>
          <w:szCs w:val="30"/>
        </w:rPr>
        <w:t>tax-deductible</w:t>
      </w:r>
      <w:r w:rsidRPr="00F1675C">
        <w:rPr>
          <w:sz w:val="30"/>
          <w:szCs w:val="30"/>
        </w:rPr>
        <w:t xml:space="preserve"> donation</w:t>
      </w:r>
      <w:r w:rsidR="007C4046" w:rsidRPr="00F1675C">
        <w:rPr>
          <w:sz w:val="30"/>
          <w:szCs w:val="30"/>
        </w:rPr>
        <w:t xml:space="preserve">, please </w:t>
      </w:r>
      <w:r w:rsidR="00D92FC5" w:rsidRPr="00F1675C">
        <w:rPr>
          <w:sz w:val="30"/>
          <w:szCs w:val="30"/>
        </w:rPr>
        <w:t>make a check out to:</w:t>
      </w:r>
    </w:p>
    <w:p w14:paraId="462A0535" w14:textId="77777777" w:rsidR="00D92FC5" w:rsidRPr="00F1675C" w:rsidRDefault="007C4046" w:rsidP="00927DA5">
      <w:pPr>
        <w:pStyle w:val="NoSpacing"/>
        <w:jc w:val="center"/>
        <w:rPr>
          <w:b/>
          <w:sz w:val="30"/>
          <w:szCs w:val="30"/>
        </w:rPr>
      </w:pPr>
      <w:r w:rsidRPr="00F1675C">
        <w:rPr>
          <w:b/>
          <w:sz w:val="30"/>
          <w:szCs w:val="30"/>
        </w:rPr>
        <w:t>Saint Francis Foundation</w:t>
      </w:r>
    </w:p>
    <w:p w14:paraId="551695DF" w14:textId="25D8B0E8" w:rsidR="00C66DF6" w:rsidRPr="005C10D9" w:rsidRDefault="00D92FC5" w:rsidP="00C66DF6">
      <w:pPr>
        <w:pStyle w:val="NoSpacing"/>
        <w:rPr>
          <w:sz w:val="30"/>
          <w:szCs w:val="30"/>
          <w:u w:val="single"/>
        </w:rPr>
      </w:pPr>
      <w:r w:rsidRPr="11DFFB1C">
        <w:rPr>
          <w:sz w:val="30"/>
          <w:szCs w:val="30"/>
        </w:rPr>
        <w:t>Donation Amount:</w:t>
      </w:r>
      <w:r w:rsidR="00927DA5" w:rsidRPr="11DFFB1C">
        <w:rPr>
          <w:sz w:val="30"/>
          <w:szCs w:val="30"/>
        </w:rPr>
        <w:t xml:space="preserve"> </w:t>
      </w:r>
      <w:r w:rsidR="06B25B43" w:rsidRPr="11DFFB1C">
        <w:rPr>
          <w:sz w:val="30"/>
          <w:szCs w:val="30"/>
        </w:rPr>
        <w:t>__</w:t>
      </w:r>
      <w:r w:rsidR="003368BD" w:rsidRPr="11DFFB1C">
        <w:rPr>
          <w:rFonts w:ascii="Symbol" w:eastAsia="Symbol" w:hAnsi="Symbol" w:cs="Symbol"/>
          <w:sz w:val="30"/>
          <w:szCs w:val="30"/>
        </w:rPr>
        <w:t xml:space="preserve"> </w:t>
      </w:r>
      <w:r w:rsidR="00E74D5F" w:rsidRPr="11DFFB1C">
        <w:rPr>
          <w:sz w:val="30"/>
          <w:szCs w:val="30"/>
        </w:rPr>
        <w:t>100.00</w:t>
      </w:r>
      <w:r>
        <w:tab/>
      </w:r>
      <w:r w:rsidR="1B9B2026" w:rsidRPr="11DFFB1C">
        <w:rPr>
          <w:sz w:val="30"/>
          <w:szCs w:val="30"/>
        </w:rPr>
        <w:t xml:space="preserve"> __</w:t>
      </w:r>
      <w:r w:rsidR="09DE89E8" w:rsidRPr="11DFFB1C">
        <w:rPr>
          <w:sz w:val="30"/>
          <w:szCs w:val="30"/>
        </w:rPr>
        <w:t>_</w:t>
      </w:r>
      <w:r w:rsidR="00E74D5F" w:rsidRPr="11DFFB1C">
        <w:rPr>
          <w:sz w:val="30"/>
          <w:szCs w:val="30"/>
        </w:rPr>
        <w:t>50.00</w:t>
      </w:r>
      <w:r>
        <w:tab/>
      </w:r>
      <w:r w:rsidR="001C783E" w:rsidRPr="11DFFB1C">
        <w:rPr>
          <w:sz w:val="30"/>
          <w:szCs w:val="30"/>
        </w:rPr>
        <w:t xml:space="preserve"> </w:t>
      </w:r>
      <w:r w:rsidR="11F435E0" w:rsidRPr="11DFFB1C">
        <w:rPr>
          <w:sz w:val="30"/>
          <w:szCs w:val="30"/>
        </w:rPr>
        <w:t>__</w:t>
      </w:r>
      <w:r w:rsidR="7AED92BE" w:rsidRPr="11DFFB1C">
        <w:rPr>
          <w:sz w:val="30"/>
          <w:szCs w:val="30"/>
        </w:rPr>
        <w:t>_</w:t>
      </w:r>
      <w:r w:rsidR="00E74D5F" w:rsidRPr="11DFFB1C">
        <w:rPr>
          <w:sz w:val="30"/>
          <w:szCs w:val="30"/>
        </w:rPr>
        <w:t>25.00</w:t>
      </w:r>
      <w:r>
        <w:tab/>
      </w:r>
      <w:r w:rsidR="406BDF72" w:rsidRPr="11DFFB1C">
        <w:rPr>
          <w:sz w:val="30"/>
          <w:szCs w:val="30"/>
        </w:rPr>
        <w:t>Other: ___________</w:t>
      </w:r>
      <w:r>
        <w:tab/>
      </w:r>
    </w:p>
    <w:p w14:paraId="5E808120" w14:textId="77777777" w:rsidR="00C66DF6" w:rsidRPr="00E72B39" w:rsidRDefault="00C66DF6" w:rsidP="00C66DF6">
      <w:pPr>
        <w:pStyle w:val="NoSpacing"/>
        <w:rPr>
          <w:sz w:val="28"/>
          <w:szCs w:val="28"/>
        </w:rPr>
      </w:pPr>
      <w:r w:rsidRPr="00E72B39">
        <w:rPr>
          <w:sz w:val="28"/>
          <w:szCs w:val="28"/>
          <w:u w:val="single"/>
        </w:rPr>
        <w:t>Event details</w:t>
      </w:r>
      <w:r w:rsidRPr="00E72B39">
        <w:rPr>
          <w:sz w:val="28"/>
          <w:szCs w:val="28"/>
        </w:rPr>
        <w:t>:</w:t>
      </w:r>
    </w:p>
    <w:p w14:paraId="02E67ECC" w14:textId="77777777" w:rsidR="00B82595" w:rsidRPr="00E72B39" w:rsidRDefault="005D790E" w:rsidP="00D92FC5">
      <w:pPr>
        <w:pStyle w:val="NoSpacing"/>
        <w:numPr>
          <w:ilvl w:val="0"/>
          <w:numId w:val="1"/>
        </w:numPr>
        <w:rPr>
          <w:i/>
          <w:sz w:val="28"/>
          <w:szCs w:val="28"/>
        </w:rPr>
      </w:pPr>
      <w:r w:rsidRPr="00E72B39">
        <w:rPr>
          <w:sz w:val="28"/>
          <w:szCs w:val="28"/>
        </w:rPr>
        <w:t>Registration begins at 8:30</w:t>
      </w:r>
      <w:r w:rsidR="007C4046" w:rsidRPr="00E72B39">
        <w:rPr>
          <w:sz w:val="28"/>
          <w:szCs w:val="28"/>
        </w:rPr>
        <w:t xml:space="preserve"> </w:t>
      </w:r>
      <w:r w:rsidR="00183C32" w:rsidRPr="00E72B39">
        <w:rPr>
          <w:sz w:val="28"/>
          <w:szCs w:val="28"/>
        </w:rPr>
        <w:t xml:space="preserve">am </w:t>
      </w:r>
      <w:r w:rsidR="001B3985" w:rsidRPr="00E72B39">
        <w:rPr>
          <w:sz w:val="28"/>
          <w:szCs w:val="28"/>
        </w:rPr>
        <w:t>across from the</w:t>
      </w:r>
      <w:r w:rsidR="00183C32" w:rsidRPr="00E72B39">
        <w:rPr>
          <w:sz w:val="28"/>
          <w:szCs w:val="28"/>
        </w:rPr>
        <w:t xml:space="preserve"> Pond House</w:t>
      </w:r>
      <w:r w:rsidR="0071528D" w:rsidRPr="00E72B39">
        <w:rPr>
          <w:sz w:val="28"/>
          <w:szCs w:val="28"/>
        </w:rPr>
        <w:t xml:space="preserve"> in Elizabeth Park</w:t>
      </w:r>
      <w:r w:rsidR="00177EB2" w:rsidRPr="00E72B39">
        <w:rPr>
          <w:sz w:val="28"/>
          <w:szCs w:val="28"/>
        </w:rPr>
        <w:t>.</w:t>
      </w:r>
    </w:p>
    <w:p w14:paraId="5F9B073D" w14:textId="77777777" w:rsidR="004D2381" w:rsidRPr="00E72B39" w:rsidRDefault="005D790E" w:rsidP="004D2381">
      <w:pPr>
        <w:pStyle w:val="NoSpacing"/>
        <w:numPr>
          <w:ilvl w:val="0"/>
          <w:numId w:val="1"/>
        </w:numPr>
        <w:rPr>
          <w:sz w:val="28"/>
          <w:szCs w:val="28"/>
        </w:rPr>
      </w:pPr>
      <w:proofErr w:type="gramStart"/>
      <w:r w:rsidRPr="00E72B39">
        <w:rPr>
          <w:sz w:val="28"/>
          <w:szCs w:val="28"/>
        </w:rPr>
        <w:t>Walk</w:t>
      </w:r>
      <w:proofErr w:type="gramEnd"/>
      <w:r w:rsidRPr="00E72B39">
        <w:rPr>
          <w:sz w:val="28"/>
          <w:szCs w:val="28"/>
        </w:rPr>
        <w:t xml:space="preserve"> will begin at 9:0</w:t>
      </w:r>
      <w:r w:rsidR="00885881" w:rsidRPr="00E72B39">
        <w:rPr>
          <w:sz w:val="28"/>
          <w:szCs w:val="28"/>
        </w:rPr>
        <w:t>0</w:t>
      </w:r>
      <w:r w:rsidR="004D2381" w:rsidRPr="00E72B39">
        <w:rPr>
          <w:sz w:val="28"/>
          <w:szCs w:val="28"/>
        </w:rPr>
        <w:t xml:space="preserve"> am</w:t>
      </w:r>
      <w:r w:rsidR="00183C32" w:rsidRPr="00E72B39">
        <w:rPr>
          <w:sz w:val="28"/>
          <w:szCs w:val="28"/>
        </w:rPr>
        <w:t xml:space="preserve">, </w:t>
      </w:r>
      <w:r w:rsidR="004E5733" w:rsidRPr="00E72B39">
        <w:rPr>
          <w:sz w:val="28"/>
          <w:szCs w:val="28"/>
        </w:rPr>
        <w:t xml:space="preserve">light </w:t>
      </w:r>
      <w:r w:rsidR="00183C32" w:rsidRPr="00E72B39">
        <w:rPr>
          <w:sz w:val="28"/>
          <w:szCs w:val="28"/>
        </w:rPr>
        <w:t>rain or shine!</w:t>
      </w:r>
    </w:p>
    <w:p w14:paraId="597192AB" w14:textId="65646FB2" w:rsidR="00927DA5" w:rsidRPr="00E72B39" w:rsidRDefault="0071528D" w:rsidP="0066555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E72B39">
        <w:rPr>
          <w:sz w:val="28"/>
          <w:szCs w:val="28"/>
        </w:rPr>
        <w:t>Walk Hot Line</w:t>
      </w:r>
      <w:r w:rsidR="46D275D6" w:rsidRPr="00E72B39">
        <w:rPr>
          <w:sz w:val="28"/>
          <w:szCs w:val="28"/>
        </w:rPr>
        <w:t>: Call</w:t>
      </w:r>
      <w:r w:rsidRPr="00E72B39">
        <w:rPr>
          <w:sz w:val="28"/>
          <w:szCs w:val="28"/>
        </w:rPr>
        <w:t xml:space="preserve"> 86</w:t>
      </w:r>
      <w:r w:rsidR="004E5733" w:rsidRPr="00E72B39">
        <w:rPr>
          <w:sz w:val="28"/>
          <w:szCs w:val="28"/>
        </w:rPr>
        <w:t xml:space="preserve">0-714-4538 for </w:t>
      </w:r>
      <w:r w:rsidR="0066555C" w:rsidRPr="00E72B39">
        <w:rPr>
          <w:sz w:val="28"/>
          <w:szCs w:val="28"/>
        </w:rPr>
        <w:t xml:space="preserve">questions, </w:t>
      </w:r>
      <w:r w:rsidR="004E5733" w:rsidRPr="00E72B39">
        <w:rPr>
          <w:sz w:val="28"/>
          <w:szCs w:val="28"/>
        </w:rPr>
        <w:t>recorded</w:t>
      </w:r>
      <w:r w:rsidR="00927DA5" w:rsidRPr="00E72B39">
        <w:rPr>
          <w:sz w:val="28"/>
          <w:szCs w:val="28"/>
        </w:rPr>
        <w:t xml:space="preserve"> u</w:t>
      </w:r>
      <w:r w:rsidR="004E5733" w:rsidRPr="00E72B39">
        <w:rPr>
          <w:sz w:val="28"/>
          <w:szCs w:val="28"/>
        </w:rPr>
        <w:t>pdates</w:t>
      </w:r>
      <w:r w:rsidR="00885881" w:rsidRPr="00E72B39">
        <w:rPr>
          <w:sz w:val="28"/>
          <w:szCs w:val="28"/>
        </w:rPr>
        <w:t>/cancellation</w:t>
      </w:r>
      <w:r w:rsidR="00177EB2" w:rsidRPr="00E72B39">
        <w:rPr>
          <w:sz w:val="28"/>
          <w:szCs w:val="28"/>
        </w:rPr>
        <w:t>s.</w:t>
      </w:r>
    </w:p>
    <w:p w14:paraId="75147CFD" w14:textId="7F3427B2" w:rsidR="00C66DF6" w:rsidRPr="00E72B39" w:rsidRDefault="00843FB3" w:rsidP="00C66DF6">
      <w:pPr>
        <w:pStyle w:val="NoSpacing"/>
        <w:rPr>
          <w:sz w:val="28"/>
          <w:szCs w:val="28"/>
        </w:rPr>
      </w:pPr>
      <w:r w:rsidRPr="00E72B39">
        <w:rPr>
          <w:sz w:val="28"/>
          <w:szCs w:val="28"/>
          <w:u w:val="single"/>
        </w:rPr>
        <w:t>Multiple</w:t>
      </w:r>
      <w:r w:rsidR="00C66DF6" w:rsidRPr="00E72B39">
        <w:rPr>
          <w:sz w:val="28"/>
          <w:szCs w:val="28"/>
          <w:u w:val="single"/>
        </w:rPr>
        <w:t xml:space="preserve"> ways to register</w:t>
      </w:r>
      <w:r w:rsidR="00C66DF6" w:rsidRPr="00E72B39">
        <w:rPr>
          <w:sz w:val="28"/>
          <w:szCs w:val="28"/>
        </w:rPr>
        <w:t>:</w:t>
      </w:r>
    </w:p>
    <w:p w14:paraId="2E0BF211" w14:textId="77777777" w:rsidR="00C66DF6" w:rsidRPr="00E72B39" w:rsidRDefault="00C66DF6" w:rsidP="00927DA5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E72B39">
        <w:rPr>
          <w:sz w:val="28"/>
          <w:szCs w:val="28"/>
        </w:rPr>
        <w:t>Mail in this form</w:t>
      </w:r>
      <w:r w:rsidR="001E717B" w:rsidRPr="00E72B39">
        <w:rPr>
          <w:sz w:val="28"/>
          <w:szCs w:val="28"/>
        </w:rPr>
        <w:t xml:space="preserve">, </w:t>
      </w:r>
      <w:r w:rsidR="00535CCE" w:rsidRPr="00E72B39">
        <w:rPr>
          <w:sz w:val="28"/>
          <w:szCs w:val="28"/>
        </w:rPr>
        <w:t xml:space="preserve">signed </w:t>
      </w:r>
      <w:r w:rsidRPr="00E72B39">
        <w:rPr>
          <w:sz w:val="28"/>
          <w:szCs w:val="28"/>
        </w:rPr>
        <w:t>waiver</w:t>
      </w:r>
      <w:r w:rsidR="001E717B" w:rsidRPr="00E72B39">
        <w:rPr>
          <w:sz w:val="28"/>
          <w:szCs w:val="28"/>
        </w:rPr>
        <w:t xml:space="preserve"> and check</w:t>
      </w:r>
      <w:r w:rsidRPr="00E72B39">
        <w:rPr>
          <w:sz w:val="28"/>
          <w:szCs w:val="28"/>
        </w:rPr>
        <w:t xml:space="preserve"> to</w:t>
      </w:r>
      <w:r w:rsidR="00927DA5" w:rsidRPr="00E72B39">
        <w:rPr>
          <w:sz w:val="28"/>
          <w:szCs w:val="28"/>
        </w:rPr>
        <w:t>:</w:t>
      </w:r>
      <w:r w:rsidR="002D0706" w:rsidRPr="00E72B39">
        <w:rPr>
          <w:sz w:val="28"/>
          <w:szCs w:val="28"/>
        </w:rPr>
        <w:t xml:space="preserve"> </w:t>
      </w:r>
      <w:r w:rsidRPr="00E72B39">
        <w:rPr>
          <w:b/>
          <w:sz w:val="28"/>
          <w:szCs w:val="28"/>
        </w:rPr>
        <w:t xml:space="preserve">Saint Francis Foundation, 95 Woodland Street, </w:t>
      </w:r>
      <w:r w:rsidR="002D0706" w:rsidRPr="00E72B39">
        <w:rPr>
          <w:b/>
          <w:sz w:val="28"/>
          <w:szCs w:val="28"/>
        </w:rPr>
        <w:t>2</w:t>
      </w:r>
      <w:r w:rsidR="002D0706" w:rsidRPr="00E72B39">
        <w:rPr>
          <w:b/>
          <w:sz w:val="28"/>
          <w:szCs w:val="28"/>
          <w:vertAlign w:val="superscript"/>
        </w:rPr>
        <w:t>nd</w:t>
      </w:r>
      <w:r w:rsidR="002D0706" w:rsidRPr="00E72B39">
        <w:rPr>
          <w:b/>
          <w:sz w:val="28"/>
          <w:szCs w:val="28"/>
        </w:rPr>
        <w:t xml:space="preserve"> Floor, </w:t>
      </w:r>
      <w:r w:rsidRPr="00E72B39">
        <w:rPr>
          <w:b/>
          <w:sz w:val="28"/>
          <w:szCs w:val="28"/>
        </w:rPr>
        <w:t>Hartford, CT  06105</w:t>
      </w:r>
    </w:p>
    <w:p w14:paraId="01EC8C96" w14:textId="1DA7C1D5" w:rsidR="00DD145D" w:rsidRPr="00E72B39" w:rsidRDefault="009462DB" w:rsidP="11DFFB1C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 w:rsidRPr="00E72B39">
        <w:rPr>
          <w:sz w:val="28"/>
          <w:szCs w:val="28"/>
        </w:rPr>
        <w:t>Register online at</w:t>
      </w:r>
      <w:r w:rsidR="00DD145D" w:rsidRPr="00E72B39">
        <w:rPr>
          <w:sz w:val="28"/>
          <w:szCs w:val="28"/>
        </w:rPr>
        <w:t xml:space="preserve"> </w:t>
      </w:r>
      <w:hyperlink r:id="rId13">
        <w:r w:rsidR="00DD145D" w:rsidRPr="00E72B39">
          <w:rPr>
            <w:rStyle w:val="Hyperlink"/>
            <w:sz w:val="28"/>
            <w:szCs w:val="28"/>
          </w:rPr>
          <w:t>https://giving.saintfrancisdonor.com/cardiac-rehab-walk</w:t>
        </w:r>
      </w:hyperlink>
    </w:p>
    <w:p w14:paraId="2DC1C0C0" w14:textId="4CA61A16" w:rsidR="15AA82CA" w:rsidRPr="00E72B39" w:rsidRDefault="00843FB3" w:rsidP="11DFFB1C">
      <w:pPr>
        <w:pStyle w:val="NoSpacing"/>
        <w:numPr>
          <w:ilvl w:val="0"/>
          <w:numId w:val="2"/>
        </w:numPr>
        <w:rPr>
          <w:color w:val="1F497D" w:themeColor="text2"/>
          <w:sz w:val="28"/>
          <w:szCs w:val="28"/>
        </w:rPr>
      </w:pPr>
      <w:proofErr w:type="gramStart"/>
      <w:r w:rsidRPr="00E72B39">
        <w:rPr>
          <w:sz w:val="28"/>
          <w:szCs w:val="28"/>
        </w:rPr>
        <w:t>OR</w:t>
      </w:r>
      <w:r w:rsidR="15AA82CA" w:rsidRPr="00E72B39">
        <w:rPr>
          <w:sz w:val="28"/>
          <w:szCs w:val="28"/>
        </w:rPr>
        <w:t>,</w:t>
      </w:r>
      <w:proofErr w:type="gramEnd"/>
      <w:r w:rsidR="15AA82CA" w:rsidRPr="00E72B39">
        <w:rPr>
          <w:sz w:val="28"/>
          <w:szCs w:val="28"/>
        </w:rPr>
        <w:t xml:space="preserve"> </w:t>
      </w:r>
      <w:r w:rsidR="15AA82CA" w:rsidRPr="00E72B39">
        <w:rPr>
          <w:b/>
          <w:bCs/>
          <w:sz w:val="28"/>
          <w:szCs w:val="28"/>
        </w:rPr>
        <w:t>print out the waiver and</w:t>
      </w:r>
      <w:r w:rsidRPr="00E72B39">
        <w:rPr>
          <w:b/>
          <w:bCs/>
          <w:sz w:val="28"/>
          <w:szCs w:val="28"/>
        </w:rPr>
        <w:t xml:space="preserve"> </w:t>
      </w:r>
      <w:r w:rsidR="00E72B39" w:rsidRPr="00E72B39">
        <w:rPr>
          <w:b/>
          <w:bCs/>
          <w:sz w:val="28"/>
          <w:szCs w:val="28"/>
        </w:rPr>
        <w:t>give it</w:t>
      </w:r>
      <w:r w:rsidRPr="00E72B39">
        <w:rPr>
          <w:b/>
          <w:bCs/>
          <w:sz w:val="28"/>
          <w:szCs w:val="28"/>
        </w:rPr>
        <w:t xml:space="preserve"> to the </w:t>
      </w:r>
      <w:r w:rsidR="00E72B39" w:rsidRPr="00E72B39">
        <w:rPr>
          <w:b/>
          <w:bCs/>
          <w:sz w:val="28"/>
          <w:szCs w:val="28"/>
        </w:rPr>
        <w:t xml:space="preserve">rehab team </w:t>
      </w:r>
      <w:r w:rsidR="002E3F66">
        <w:rPr>
          <w:b/>
          <w:bCs/>
          <w:sz w:val="28"/>
          <w:szCs w:val="28"/>
        </w:rPr>
        <w:t>at SFH or</w:t>
      </w:r>
      <w:r w:rsidR="003E2945">
        <w:rPr>
          <w:b/>
          <w:bCs/>
          <w:sz w:val="28"/>
          <w:szCs w:val="28"/>
        </w:rPr>
        <w:t xml:space="preserve"> at</w:t>
      </w:r>
      <w:r w:rsidR="15AA82CA" w:rsidRPr="00E72B39">
        <w:rPr>
          <w:b/>
          <w:bCs/>
          <w:sz w:val="28"/>
          <w:szCs w:val="28"/>
        </w:rPr>
        <w:t xml:space="preserve"> the walk</w:t>
      </w:r>
      <w:r w:rsidR="15AA82CA" w:rsidRPr="00E72B39">
        <w:rPr>
          <w:sz w:val="28"/>
          <w:szCs w:val="28"/>
        </w:rPr>
        <w:t>. Credit cards are accepted online.</w:t>
      </w:r>
    </w:p>
    <w:p w14:paraId="13B0DA51" w14:textId="35AFE4D7" w:rsidR="11DFFB1C" w:rsidRDefault="11DFFB1C" w:rsidP="11DFFB1C">
      <w:pPr>
        <w:pStyle w:val="NoSpacing"/>
        <w:jc w:val="center"/>
        <w:rPr>
          <w:b/>
          <w:bCs/>
          <w:sz w:val="40"/>
          <w:szCs w:val="40"/>
        </w:rPr>
      </w:pPr>
    </w:p>
    <w:p w14:paraId="2F9CC9A7" w14:textId="562FAC2D" w:rsidR="00F1675C" w:rsidRPr="005C10D9" w:rsidRDefault="005C10D9" w:rsidP="11DFFB1C">
      <w:pPr>
        <w:pStyle w:val="NoSpacing"/>
        <w:jc w:val="center"/>
        <w:rPr>
          <w:b/>
          <w:bCs/>
          <w:sz w:val="40"/>
          <w:szCs w:val="40"/>
        </w:rPr>
      </w:pPr>
      <w:r w:rsidRPr="7CBDCE8E">
        <w:rPr>
          <w:b/>
          <w:bCs/>
          <w:sz w:val="32"/>
          <w:szCs w:val="32"/>
        </w:rPr>
        <w:t>OVER</w:t>
      </w:r>
      <w:r w:rsidR="004B0F5F" w:rsidRPr="7CBDCE8E">
        <w:rPr>
          <w:b/>
          <w:bCs/>
          <w:sz w:val="32"/>
          <w:szCs w:val="32"/>
        </w:rPr>
        <w:t xml:space="preserve"> FOR WAVIER</w:t>
      </w:r>
    </w:p>
    <w:sectPr w:rsidR="00F1675C" w:rsidRPr="005C10D9" w:rsidSect="00927DA5">
      <w:headerReference w:type="default" r:id="rId14"/>
      <w:footerReference w:type="default" r:id="rId15"/>
      <w:pgSz w:w="12240" w:h="15840"/>
      <w:pgMar w:top="288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A6C6" w14:textId="77777777" w:rsidR="00CC6054" w:rsidRDefault="00CC6054">
      <w:pPr>
        <w:spacing w:after="0" w:line="240" w:lineRule="auto"/>
      </w:pPr>
      <w:r>
        <w:separator/>
      </w:r>
    </w:p>
  </w:endnote>
  <w:endnote w:type="continuationSeparator" w:id="0">
    <w:p w14:paraId="35275E92" w14:textId="77777777" w:rsidR="00CC6054" w:rsidRDefault="00CC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1DFFB1C" w14:paraId="5766DF55" w14:textId="77777777" w:rsidTr="11DFFB1C">
      <w:trPr>
        <w:trHeight w:val="300"/>
      </w:trPr>
      <w:tc>
        <w:tcPr>
          <w:tcW w:w="3405" w:type="dxa"/>
        </w:tcPr>
        <w:p w14:paraId="3FB9908A" w14:textId="6F1A4C0F" w:rsidR="11DFFB1C" w:rsidRDefault="11DFFB1C" w:rsidP="11DFFB1C">
          <w:pPr>
            <w:pStyle w:val="Header"/>
            <w:ind w:left="-115"/>
          </w:pPr>
        </w:p>
      </w:tc>
      <w:tc>
        <w:tcPr>
          <w:tcW w:w="3405" w:type="dxa"/>
        </w:tcPr>
        <w:p w14:paraId="53C4756B" w14:textId="182C8C85" w:rsidR="11DFFB1C" w:rsidRDefault="11DFFB1C" w:rsidP="11DFFB1C">
          <w:pPr>
            <w:pStyle w:val="Header"/>
            <w:jc w:val="center"/>
          </w:pPr>
        </w:p>
      </w:tc>
      <w:tc>
        <w:tcPr>
          <w:tcW w:w="3405" w:type="dxa"/>
        </w:tcPr>
        <w:p w14:paraId="732D443C" w14:textId="27290D43" w:rsidR="11DFFB1C" w:rsidRDefault="11DFFB1C" w:rsidP="11DFFB1C">
          <w:pPr>
            <w:pStyle w:val="Header"/>
            <w:ind w:right="-115"/>
            <w:jc w:val="right"/>
          </w:pPr>
        </w:p>
      </w:tc>
    </w:tr>
  </w:tbl>
  <w:p w14:paraId="7D51BFFB" w14:textId="48744D26" w:rsidR="11DFFB1C" w:rsidRDefault="11DFFB1C" w:rsidP="11DFF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ED7E7" w14:textId="77777777" w:rsidR="00CC6054" w:rsidRDefault="00CC6054">
      <w:pPr>
        <w:spacing w:after="0" w:line="240" w:lineRule="auto"/>
      </w:pPr>
      <w:r>
        <w:separator/>
      </w:r>
    </w:p>
  </w:footnote>
  <w:footnote w:type="continuationSeparator" w:id="0">
    <w:p w14:paraId="53BDC6D5" w14:textId="77777777" w:rsidR="00CC6054" w:rsidRDefault="00CC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1DFFB1C" w14:paraId="5DD5A1DB" w14:textId="77777777" w:rsidTr="11DFFB1C">
      <w:trPr>
        <w:trHeight w:val="300"/>
      </w:trPr>
      <w:tc>
        <w:tcPr>
          <w:tcW w:w="3405" w:type="dxa"/>
        </w:tcPr>
        <w:p w14:paraId="2B8B5B4C" w14:textId="4934347F" w:rsidR="11DFFB1C" w:rsidRDefault="11DFFB1C" w:rsidP="11DFFB1C">
          <w:pPr>
            <w:pStyle w:val="Header"/>
            <w:ind w:left="-115"/>
          </w:pPr>
        </w:p>
      </w:tc>
      <w:tc>
        <w:tcPr>
          <w:tcW w:w="3405" w:type="dxa"/>
        </w:tcPr>
        <w:p w14:paraId="04741678" w14:textId="7C2E941D" w:rsidR="11DFFB1C" w:rsidRDefault="11DFFB1C" w:rsidP="11DFFB1C">
          <w:pPr>
            <w:pStyle w:val="Header"/>
            <w:jc w:val="center"/>
          </w:pPr>
        </w:p>
      </w:tc>
      <w:tc>
        <w:tcPr>
          <w:tcW w:w="3405" w:type="dxa"/>
        </w:tcPr>
        <w:p w14:paraId="5112DBB6" w14:textId="5F13F2F0" w:rsidR="11DFFB1C" w:rsidRDefault="11DFFB1C" w:rsidP="11DFFB1C">
          <w:pPr>
            <w:pStyle w:val="Header"/>
            <w:ind w:right="-115"/>
            <w:jc w:val="right"/>
          </w:pPr>
        </w:p>
      </w:tc>
    </w:tr>
  </w:tbl>
  <w:p w14:paraId="673E4953" w14:textId="51BB394F" w:rsidR="11DFFB1C" w:rsidRDefault="11DFFB1C" w:rsidP="11DFF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E16"/>
    <w:multiLevelType w:val="hybridMultilevel"/>
    <w:tmpl w:val="3D84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3802"/>
    <w:multiLevelType w:val="hybridMultilevel"/>
    <w:tmpl w:val="2606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034384">
    <w:abstractNumId w:val="0"/>
  </w:num>
  <w:num w:numId="2" w16cid:durableId="1627271336">
    <w:abstractNumId w:val="1"/>
  </w:num>
  <w:num w:numId="3" w16cid:durableId="98181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3C"/>
    <w:rsid w:val="000263C2"/>
    <w:rsid w:val="00037588"/>
    <w:rsid w:val="00053801"/>
    <w:rsid w:val="000F7C26"/>
    <w:rsid w:val="00177EB2"/>
    <w:rsid w:val="00183C32"/>
    <w:rsid w:val="00191FBE"/>
    <w:rsid w:val="001B3985"/>
    <w:rsid w:val="001C783E"/>
    <w:rsid w:val="001E717B"/>
    <w:rsid w:val="002C21DA"/>
    <w:rsid w:val="002C2CCE"/>
    <w:rsid w:val="002D0706"/>
    <w:rsid w:val="002E3F66"/>
    <w:rsid w:val="003368BD"/>
    <w:rsid w:val="003A72EA"/>
    <w:rsid w:val="003B5D39"/>
    <w:rsid w:val="003E2945"/>
    <w:rsid w:val="00417265"/>
    <w:rsid w:val="004216EA"/>
    <w:rsid w:val="004455E0"/>
    <w:rsid w:val="00463787"/>
    <w:rsid w:val="004B0F5F"/>
    <w:rsid w:val="004D2381"/>
    <w:rsid w:val="004E5733"/>
    <w:rsid w:val="00535CCE"/>
    <w:rsid w:val="00551675"/>
    <w:rsid w:val="005C10D9"/>
    <w:rsid w:val="005D790E"/>
    <w:rsid w:val="00615092"/>
    <w:rsid w:val="00644655"/>
    <w:rsid w:val="0065475E"/>
    <w:rsid w:val="0066555C"/>
    <w:rsid w:val="00672A0A"/>
    <w:rsid w:val="006A25D3"/>
    <w:rsid w:val="006B73D3"/>
    <w:rsid w:val="0071528D"/>
    <w:rsid w:val="00774E8D"/>
    <w:rsid w:val="007A1C59"/>
    <w:rsid w:val="007C4046"/>
    <w:rsid w:val="007D5DB8"/>
    <w:rsid w:val="007F1446"/>
    <w:rsid w:val="00843FB3"/>
    <w:rsid w:val="008458DF"/>
    <w:rsid w:val="00885881"/>
    <w:rsid w:val="008C5F19"/>
    <w:rsid w:val="00927DA5"/>
    <w:rsid w:val="009462DB"/>
    <w:rsid w:val="009A3A6E"/>
    <w:rsid w:val="009B5D59"/>
    <w:rsid w:val="00AA3EF6"/>
    <w:rsid w:val="00AC2B92"/>
    <w:rsid w:val="00B25B11"/>
    <w:rsid w:val="00B56103"/>
    <w:rsid w:val="00B82595"/>
    <w:rsid w:val="00C04072"/>
    <w:rsid w:val="00C66DF6"/>
    <w:rsid w:val="00CC6054"/>
    <w:rsid w:val="00D35AD2"/>
    <w:rsid w:val="00D92FC5"/>
    <w:rsid w:val="00D9633C"/>
    <w:rsid w:val="00DD145D"/>
    <w:rsid w:val="00E115B4"/>
    <w:rsid w:val="00E72B39"/>
    <w:rsid w:val="00E74D5F"/>
    <w:rsid w:val="00EA174E"/>
    <w:rsid w:val="00EE0A5D"/>
    <w:rsid w:val="00F1675C"/>
    <w:rsid w:val="00F76FA7"/>
    <w:rsid w:val="0127588F"/>
    <w:rsid w:val="053179E6"/>
    <w:rsid w:val="0531B96A"/>
    <w:rsid w:val="06B25B43"/>
    <w:rsid w:val="09DE89E8"/>
    <w:rsid w:val="0AD7D79D"/>
    <w:rsid w:val="0E0F785F"/>
    <w:rsid w:val="0EBF33CF"/>
    <w:rsid w:val="104928C0"/>
    <w:rsid w:val="11DFFB1C"/>
    <w:rsid w:val="11F435E0"/>
    <w:rsid w:val="15AA82CA"/>
    <w:rsid w:val="17B4AB63"/>
    <w:rsid w:val="18A9CF1C"/>
    <w:rsid w:val="1A2C7720"/>
    <w:rsid w:val="1B9B2026"/>
    <w:rsid w:val="1BC84781"/>
    <w:rsid w:val="21026B9F"/>
    <w:rsid w:val="21652A71"/>
    <w:rsid w:val="21FBBD84"/>
    <w:rsid w:val="232B4BF8"/>
    <w:rsid w:val="249CCB33"/>
    <w:rsid w:val="2662ECBA"/>
    <w:rsid w:val="267068EB"/>
    <w:rsid w:val="27D46BF5"/>
    <w:rsid w:val="2856EBEA"/>
    <w:rsid w:val="2A6BC0C2"/>
    <w:rsid w:val="2E6DFE9F"/>
    <w:rsid w:val="3193B476"/>
    <w:rsid w:val="3B10B626"/>
    <w:rsid w:val="3C935E2A"/>
    <w:rsid w:val="3CED02CE"/>
    <w:rsid w:val="3DD5D7B2"/>
    <w:rsid w:val="406BDF72"/>
    <w:rsid w:val="407A188C"/>
    <w:rsid w:val="4166CF4D"/>
    <w:rsid w:val="44E22916"/>
    <w:rsid w:val="46D275D6"/>
    <w:rsid w:val="4BCB78CA"/>
    <w:rsid w:val="4D34AB75"/>
    <w:rsid w:val="4D93E7A3"/>
    <w:rsid w:val="57F42221"/>
    <w:rsid w:val="58303C1E"/>
    <w:rsid w:val="5AC10F8F"/>
    <w:rsid w:val="65E90B40"/>
    <w:rsid w:val="6939B2B3"/>
    <w:rsid w:val="6D05E9D8"/>
    <w:rsid w:val="6E684C98"/>
    <w:rsid w:val="70595F53"/>
    <w:rsid w:val="721F80DA"/>
    <w:rsid w:val="728BC2C7"/>
    <w:rsid w:val="76F2F1FD"/>
    <w:rsid w:val="77460B8D"/>
    <w:rsid w:val="7AED92BE"/>
    <w:rsid w:val="7B8A979F"/>
    <w:rsid w:val="7CBDC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7C9E0"/>
  <w15:docId w15:val="{DCD940DF-A4C9-474F-AE4E-CD66F5DB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3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6D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5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14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14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ing.saintfrancisdonor.com/cardiac-rehab-wal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79a46a-17cb-4975-95c7-b05e8acaef1d" xsi:nil="true"/>
    <lcf76f155ced4ddcb4097134ff3c332f xmlns="0a8afeab-ac36-4c05-97ed-0ee00fcd4e43">
      <Terms xmlns="http://schemas.microsoft.com/office/infopath/2007/PartnerControls"/>
    </lcf76f155ced4ddcb4097134ff3c332f>
    <PHIConfidential xmlns="0a8afeab-ac36-4c05-97ed-0ee00fcd4e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347B240922E419C595586118D57D6" ma:contentTypeVersion="15" ma:contentTypeDescription="Create a new document." ma:contentTypeScope="" ma:versionID="be5b9ff56f08428076799059222d0aed">
  <xsd:schema xmlns:xsd="http://www.w3.org/2001/XMLSchema" xmlns:xs="http://www.w3.org/2001/XMLSchema" xmlns:p="http://schemas.microsoft.com/office/2006/metadata/properties" xmlns:ns2="0a8afeab-ac36-4c05-97ed-0ee00fcd4e43" xmlns:ns3="7979a46a-17cb-4975-95c7-b05e8acaef1d" targetNamespace="http://schemas.microsoft.com/office/2006/metadata/properties" ma:root="true" ma:fieldsID="04caef44dbb849c219db408c63fe6c77" ns2:_="" ns3:_="">
    <xsd:import namespace="0a8afeab-ac36-4c05-97ed-0ee00fcd4e43"/>
    <xsd:import namespace="7979a46a-17cb-4975-95c7-b05e8aca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  <xsd:element ref="ns2:MediaServiceOCR" minOccurs="0"/>
                <xsd:element ref="ns2:PHIConfidenti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afeab-ac36-4c05-97ed-0ee00fcd4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6e18de-48a1-42b9-a3a2-ae2a5555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HIConfidential" ma:index="22" nillable="true" ma:displayName="PHIConfidential" ma:internalName="PHIConfidentia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9a46a-17cb-4975-95c7-b05e8acaef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82a270-bd2e-4150-a9ca-beb24ee91874}" ma:internalName="TaxCatchAll" ma:showField="CatchAllData" ma:web="7979a46a-17cb-4975-95c7-b05e8acae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B6C7-D867-4AEF-98BE-23A6C6F7A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C4775-35E8-436F-808B-A44BCBB79CB7}">
  <ds:schemaRefs>
    <ds:schemaRef ds:uri="http://schemas.microsoft.com/office/2006/metadata/properties"/>
    <ds:schemaRef ds:uri="http://schemas.microsoft.com/office/infopath/2007/PartnerControls"/>
    <ds:schemaRef ds:uri="2b511655-a29d-465e-944f-97528619b189"/>
    <ds:schemaRef ds:uri="2263be15-a8a8-492d-8add-dca4350ffe9d"/>
  </ds:schemaRefs>
</ds:datastoreItem>
</file>

<file path=customXml/itemProps3.xml><?xml version="1.0" encoding="utf-8"?>
<ds:datastoreItem xmlns:ds="http://schemas.openxmlformats.org/officeDocument/2006/customXml" ds:itemID="{C101C9FE-C72B-4D6C-BC38-78BB829DE468}"/>
</file>

<file path=customXml/itemProps4.xml><?xml version="1.0" encoding="utf-8"?>
<ds:datastoreItem xmlns:ds="http://schemas.openxmlformats.org/officeDocument/2006/customXml" ds:itemID="{4826DAD5-E980-4F3D-BAA8-D3AEACDB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4</Characters>
  <Application>Microsoft Office Word</Application>
  <DocSecurity>0</DocSecurity>
  <Lines>9</Lines>
  <Paragraphs>2</Paragraphs>
  <ScaleCrop>false</ScaleCrop>
  <Company>St. Francis Hospital &amp; Medical Center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cki-Marugg, Claire</dc:creator>
  <cp:lastModifiedBy>Crispino, Steven</cp:lastModifiedBy>
  <cp:revision>7</cp:revision>
  <cp:lastPrinted>2022-08-16T11:58:00Z</cp:lastPrinted>
  <dcterms:created xsi:type="dcterms:W3CDTF">2025-08-07T15:10:00Z</dcterms:created>
  <dcterms:modified xsi:type="dcterms:W3CDTF">2025-08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347B240922E419C595586118D57D6</vt:lpwstr>
  </property>
  <property fmtid="{D5CDD505-2E9C-101B-9397-08002B2CF9AE}" pid="3" name="MediaServiceImageTags">
    <vt:lpwstr/>
  </property>
</Properties>
</file>